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E694A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0" allowOverlap="1" wp14:anchorId="094E6638" wp14:editId="1FB42885">
            <wp:simplePos x="0" y="0"/>
            <wp:positionH relativeFrom="margin">
              <wp:posOffset>-135255</wp:posOffset>
            </wp:positionH>
            <wp:positionV relativeFrom="margin">
              <wp:posOffset>-187014</wp:posOffset>
            </wp:positionV>
            <wp:extent cx="1052195" cy="1052195"/>
            <wp:effectExtent l="0" t="0" r="0" b="0"/>
            <wp:wrapSquare wrapText="bothSides"/>
            <wp:docPr id="1" name="Resim 16" descr="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a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 C.</w:t>
      </w:r>
    </w:p>
    <w:p w14:paraId="2DFA241C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AKKALE ONSEKİZ MART ÜNİVERSİTESİ</w:t>
      </w:r>
    </w:p>
    <w:p w14:paraId="7048130C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VACIK MESLEK YÜKSEKOKULU</w:t>
      </w:r>
    </w:p>
    <w:p w14:paraId="180F9B23" w14:textId="77777777" w:rsidR="00937042" w:rsidRDefault="00CF335E" w:rsidP="00CF335E">
      <w:pPr>
        <w:jc w:val="right"/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5D83364E" wp14:editId="0DC72CD3">
            <wp:simplePos x="6202392" y="1069675"/>
            <wp:positionH relativeFrom="margin">
              <wp:align>right</wp:align>
            </wp:positionH>
            <wp:positionV relativeFrom="margin">
              <wp:align>top</wp:align>
            </wp:positionV>
            <wp:extent cx="811376" cy="816303"/>
            <wp:effectExtent l="0" t="0" r="8255" b="3175"/>
            <wp:wrapSquare wrapText="bothSides"/>
            <wp:docPr id="3" name="Resim 3" descr="https://cdn.comu.edu.tr/cms/ayvacik/foto/40-15983595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u.edu.tr/cms/ayvacik/foto/40-159835957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76" cy="81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BF5739" w14:textId="77777777" w:rsidR="00937042" w:rsidRDefault="00937042" w:rsidP="009370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İÇ/DIŞ PAYDAŞ</w:t>
      </w:r>
      <w:r w:rsidRPr="00147045">
        <w:rPr>
          <w:rFonts w:ascii="Times New Roman" w:hAnsi="Times New Roman" w:cs="Times New Roman"/>
          <w:b/>
          <w:sz w:val="24"/>
        </w:rPr>
        <w:t xml:space="preserve"> TOPLANTI TUTANAĞI</w:t>
      </w:r>
    </w:p>
    <w:p w14:paraId="2C81E074" w14:textId="77777777" w:rsidR="00937042" w:rsidRDefault="00937042" w:rsidP="00937042">
      <w:pPr>
        <w:jc w:val="center"/>
        <w:rPr>
          <w:rFonts w:ascii="Times New Roman" w:hAnsi="Times New Roman" w:cs="Times New Roman"/>
          <w:b/>
          <w:sz w:val="24"/>
        </w:rPr>
      </w:pPr>
    </w:p>
    <w:p w14:paraId="0D8C8534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MİSYON TUTANAĞI</w:t>
      </w:r>
      <w:r>
        <w:rPr>
          <w:rFonts w:ascii="Times New Roman" w:hAnsi="Times New Roman" w:cs="Times New Roman"/>
          <w:b/>
          <w:sz w:val="24"/>
        </w:rPr>
        <w:tab/>
        <w:t>:</w:t>
      </w:r>
    </w:p>
    <w:p w14:paraId="62DEE52B" w14:textId="08E895A6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NO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2023/</w:t>
      </w:r>
      <w:r w:rsidR="00DB1696">
        <w:rPr>
          <w:rFonts w:ascii="Times New Roman" w:hAnsi="Times New Roman" w:cs="Times New Roman"/>
          <w:b/>
          <w:sz w:val="24"/>
        </w:rPr>
        <w:t>1</w:t>
      </w:r>
    </w:p>
    <w:p w14:paraId="1C0A9530" w14:textId="1BA27D58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TARİHİ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DB1696">
        <w:rPr>
          <w:rFonts w:ascii="Times New Roman" w:hAnsi="Times New Roman" w:cs="Times New Roman"/>
          <w:b/>
          <w:sz w:val="24"/>
        </w:rPr>
        <w:t>09</w:t>
      </w:r>
      <w:r>
        <w:rPr>
          <w:rFonts w:ascii="Times New Roman" w:hAnsi="Times New Roman" w:cs="Times New Roman"/>
          <w:b/>
          <w:sz w:val="24"/>
        </w:rPr>
        <w:t xml:space="preserve"> /</w:t>
      </w:r>
      <w:r w:rsidR="00DB1696">
        <w:rPr>
          <w:rFonts w:ascii="Times New Roman" w:hAnsi="Times New Roman" w:cs="Times New Roman"/>
          <w:b/>
          <w:sz w:val="24"/>
        </w:rPr>
        <w:t>08</w:t>
      </w:r>
      <w:r>
        <w:rPr>
          <w:rFonts w:ascii="Times New Roman" w:hAnsi="Times New Roman" w:cs="Times New Roman"/>
          <w:b/>
          <w:sz w:val="24"/>
        </w:rPr>
        <w:t xml:space="preserve"> / 2023</w:t>
      </w:r>
    </w:p>
    <w:p w14:paraId="5D0A21DC" w14:textId="3CC8FAEF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SAATİ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="00DB1696">
        <w:rPr>
          <w:rFonts w:ascii="Times New Roman" w:hAnsi="Times New Roman" w:cs="Times New Roman"/>
          <w:b/>
          <w:sz w:val="24"/>
        </w:rPr>
        <w:t>10</w:t>
      </w:r>
      <w:r>
        <w:rPr>
          <w:rFonts w:ascii="Times New Roman" w:hAnsi="Times New Roman" w:cs="Times New Roman"/>
          <w:b/>
          <w:sz w:val="24"/>
        </w:rPr>
        <w:t xml:space="preserve"> :</w:t>
      </w:r>
      <w:r w:rsidR="00DB1696">
        <w:rPr>
          <w:rFonts w:ascii="Times New Roman" w:hAnsi="Times New Roman" w:cs="Times New Roman"/>
          <w:b/>
          <w:sz w:val="24"/>
        </w:rPr>
        <w:t>00</w:t>
      </w:r>
    </w:p>
    <w:p w14:paraId="68C1E370" w14:textId="1244C9CB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BAŞKANI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 w:rsidR="00DB1696">
        <w:rPr>
          <w:rFonts w:ascii="Times New Roman" w:hAnsi="Times New Roman" w:cs="Times New Roman"/>
          <w:b/>
          <w:sz w:val="24"/>
        </w:rPr>
        <w:t>Öğr.Gör</w:t>
      </w:r>
      <w:proofErr w:type="spellEnd"/>
      <w:r w:rsidR="00DB1696">
        <w:rPr>
          <w:rFonts w:ascii="Times New Roman" w:hAnsi="Times New Roman" w:cs="Times New Roman"/>
          <w:b/>
          <w:sz w:val="24"/>
        </w:rPr>
        <w:t>. Burak BALIK</w:t>
      </w:r>
    </w:p>
    <w:p w14:paraId="713F3CD1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</w:p>
    <w:p w14:paraId="220D04CE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DA GÖRÜŞÜLEN GÜNDEM MADDELERİ:</w:t>
      </w:r>
    </w:p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37042" w14:paraId="6B324542" w14:textId="77777777" w:rsidTr="00937042">
        <w:trPr>
          <w:jc w:val="center"/>
        </w:trPr>
        <w:tc>
          <w:tcPr>
            <w:tcW w:w="10194" w:type="dxa"/>
          </w:tcPr>
          <w:p w14:paraId="687E1572" w14:textId="52062DB6" w:rsidR="00937042" w:rsidRPr="00DB1696" w:rsidRDefault="00DB1696" w:rsidP="00DB1696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yvacık Meslek Yüksekokulunda gerçekleşecek etkinlikler hakkında bilgi ve destek talebi</w:t>
            </w:r>
          </w:p>
          <w:p w14:paraId="4809A29C" w14:textId="00095887" w:rsidR="00937042" w:rsidRPr="00DB1696" w:rsidRDefault="00DB1696" w:rsidP="00DB1696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sım 2023 yılında gerçekleştirilecek olan Ayvacık Turiz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Çalıştay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le ilgili paydaş (ortak) olunması konusunda </w:t>
            </w:r>
            <w:r w:rsidR="00A828AD">
              <w:rPr>
                <w:rFonts w:ascii="Times New Roman" w:hAnsi="Times New Roman" w:cs="Times New Roman"/>
                <w:sz w:val="24"/>
              </w:rPr>
              <w:t>fikir alışverişi yapıldı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0AB968C" w14:textId="2BCAFD33" w:rsidR="00937042" w:rsidRPr="001513C7" w:rsidRDefault="003920FB" w:rsidP="00937042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513C7">
              <w:rPr>
                <w:rFonts w:ascii="Times New Roman" w:hAnsi="Times New Roman" w:cs="Times New Roman"/>
                <w:sz w:val="24"/>
              </w:rPr>
              <w:t>Toplantı iyi dilek ve temennilerle bitirildi.</w:t>
            </w:r>
          </w:p>
          <w:p w14:paraId="61BB582B" w14:textId="77777777" w:rsidR="00937042" w:rsidRDefault="00937042" w:rsidP="0093704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297D470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</w:p>
    <w:p w14:paraId="15BD900D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TUTANAĞI: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37042" w14:paraId="1DA564A3" w14:textId="77777777" w:rsidTr="00DB1696">
        <w:tc>
          <w:tcPr>
            <w:tcW w:w="10174" w:type="dxa"/>
          </w:tcPr>
          <w:p w14:paraId="244C0184" w14:textId="77777777" w:rsidR="00937042" w:rsidRDefault="00937042" w:rsidP="00A269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0DE8D5E" w14:textId="5A454E45" w:rsidR="00937042" w:rsidRDefault="000C518F" w:rsidP="001513C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513C7">
              <w:rPr>
                <w:sz w:val="24"/>
                <w:szCs w:val="24"/>
              </w:rPr>
              <w:t xml:space="preserve">09.08.2023 tarihinde İl Kültür Turizm Müdür’ü Murat YILMAZ Ayvacık Meslek Yüksekokulu olarak ziyaret edilmiş ve paydaş toplantısı yapılmıştır. Toplantıya MYO Müdürü </w:t>
            </w:r>
            <w:proofErr w:type="spellStart"/>
            <w:r w:rsidRPr="001513C7">
              <w:rPr>
                <w:sz w:val="24"/>
                <w:szCs w:val="24"/>
              </w:rPr>
              <w:t>Öğr</w:t>
            </w:r>
            <w:proofErr w:type="spellEnd"/>
            <w:r w:rsidRPr="001513C7">
              <w:rPr>
                <w:sz w:val="24"/>
                <w:szCs w:val="24"/>
              </w:rPr>
              <w:t xml:space="preserve">. Gör. Bulak Balık, Müdür Yardımcısı </w:t>
            </w:r>
            <w:r w:rsidR="00A828AD" w:rsidRPr="001513C7">
              <w:rPr>
                <w:sz w:val="24"/>
                <w:szCs w:val="24"/>
              </w:rPr>
              <w:t xml:space="preserve">ve Seyahat, Turizm ve Eğlence Hizmetleri Bölüm Başkanı, </w:t>
            </w:r>
            <w:r w:rsidRPr="001513C7">
              <w:rPr>
                <w:sz w:val="24"/>
                <w:szCs w:val="24"/>
              </w:rPr>
              <w:t xml:space="preserve">Doç.Dr. Çiğdem ÖZKAN, </w:t>
            </w:r>
            <w:proofErr w:type="spellStart"/>
            <w:r w:rsidRPr="001513C7">
              <w:rPr>
                <w:sz w:val="24"/>
                <w:szCs w:val="24"/>
              </w:rPr>
              <w:t>Öğr</w:t>
            </w:r>
            <w:proofErr w:type="spellEnd"/>
            <w:r w:rsidRPr="001513C7">
              <w:rPr>
                <w:sz w:val="24"/>
                <w:szCs w:val="24"/>
              </w:rPr>
              <w:t xml:space="preserve">. Gör. Adnan Şimşek katılmıştır. Toplantıda okulumuzun Kasım ayı içerisinde planladığı Ayvacık turizm </w:t>
            </w:r>
            <w:proofErr w:type="spellStart"/>
            <w:r w:rsidRPr="001513C7">
              <w:rPr>
                <w:sz w:val="24"/>
                <w:szCs w:val="24"/>
              </w:rPr>
              <w:t>çalış</w:t>
            </w:r>
            <w:bookmarkStart w:id="0" w:name="_GoBack"/>
            <w:bookmarkEnd w:id="0"/>
            <w:r w:rsidRPr="001513C7">
              <w:rPr>
                <w:sz w:val="24"/>
                <w:szCs w:val="24"/>
              </w:rPr>
              <w:t>tayı</w:t>
            </w:r>
            <w:proofErr w:type="spellEnd"/>
            <w:r w:rsidRPr="001513C7">
              <w:rPr>
                <w:sz w:val="24"/>
                <w:szCs w:val="24"/>
              </w:rPr>
              <w:t xml:space="preserve"> hakkında işbirliği konuşulmuş ve gelecekte yapılacak etkinlikler hakkında destek istenmiştir. </w:t>
            </w:r>
          </w:p>
          <w:p w14:paraId="74E2034C" w14:textId="77777777" w:rsidR="00937042" w:rsidRDefault="00937042" w:rsidP="00A269A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F0A680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14:paraId="34A9299C" w14:textId="77777777" w:rsidR="00EA4AEC" w:rsidRPr="003920FB" w:rsidRDefault="00EA4AEC" w:rsidP="00937042">
      <w:pPr>
        <w:rPr>
          <w:rFonts w:ascii="Times New Roman" w:hAnsi="Times New Roman" w:cs="Times New Roman"/>
          <w:sz w:val="24"/>
        </w:rPr>
      </w:pPr>
    </w:p>
    <w:p w14:paraId="203082B3" w14:textId="77777777" w:rsidR="00937042" w:rsidRPr="003920FB" w:rsidRDefault="00937042" w:rsidP="00937042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3920FB">
        <w:rPr>
          <w:rFonts w:ascii="Times New Roman" w:hAnsi="Times New Roman" w:cs="Times New Roman"/>
          <w:sz w:val="24"/>
        </w:rPr>
        <w:t>Öğr</w:t>
      </w:r>
      <w:proofErr w:type="spellEnd"/>
      <w:r w:rsidRPr="003920FB">
        <w:rPr>
          <w:rFonts w:ascii="Times New Roman" w:hAnsi="Times New Roman" w:cs="Times New Roman"/>
          <w:sz w:val="24"/>
        </w:rPr>
        <w:t>. Gör. Burak BALIK</w:t>
      </w:r>
    </w:p>
    <w:p w14:paraId="0012CCCC" w14:textId="77777777" w:rsidR="00937042" w:rsidRPr="003920FB" w:rsidRDefault="00937042" w:rsidP="009370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MYO Müdürü</w:t>
      </w:r>
    </w:p>
    <w:p w14:paraId="6C475153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07C53C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>Ek 1: Katılımcı Listesi</w:t>
      </w:r>
    </w:p>
    <w:p w14:paraId="50263516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>Ek 2:Toplantı Fotoğrafları</w:t>
      </w:r>
    </w:p>
    <w:p w14:paraId="64CF5FDC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>Ek 3:Diğer Ekler (Varsa)</w:t>
      </w:r>
    </w:p>
    <w:p w14:paraId="029D7715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EE1347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16682E7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E8151C8" w14:textId="77777777" w:rsidR="001513C7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22B6ACE" w14:textId="77777777" w:rsidR="001513C7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AD3223" w14:textId="77777777" w:rsidR="001513C7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691F44" w14:textId="77777777" w:rsidR="001513C7" w:rsidRPr="003920FB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B8CF48" w14:textId="77777777" w:rsidR="00937042" w:rsidRPr="009E557D" w:rsidRDefault="00712078" w:rsidP="00712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1312" behindDoc="1" locked="0" layoutInCell="0" allowOverlap="1" wp14:anchorId="2D0F5001" wp14:editId="3F7CF66D">
            <wp:simplePos x="0" y="0"/>
            <wp:positionH relativeFrom="margin">
              <wp:posOffset>0</wp:posOffset>
            </wp:positionH>
            <wp:positionV relativeFrom="margin">
              <wp:posOffset>-210185</wp:posOffset>
            </wp:positionV>
            <wp:extent cx="1026160" cy="1026160"/>
            <wp:effectExtent l="0" t="0" r="2540" b="2540"/>
            <wp:wrapSquare wrapText="bothSides"/>
            <wp:docPr id="2" name="Resim 16" descr="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a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042"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 C.</w:t>
      </w:r>
    </w:p>
    <w:p w14:paraId="30F4BE32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AKKALE ONSEKİZ MART ÜNİVERSİTESİ</w:t>
      </w:r>
    </w:p>
    <w:p w14:paraId="3831511E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VACIK MESLEK YÜKSEKOKULU</w:t>
      </w:r>
      <w:r w:rsidR="00712078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3806990D" wp14:editId="702A5F5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11376" cy="816303"/>
            <wp:effectExtent l="0" t="0" r="8255" b="3175"/>
            <wp:wrapSquare wrapText="bothSides"/>
            <wp:docPr id="4" name="Resim 4" descr="https://cdn.comu.edu.tr/cms/ayvacik/foto/40-15983595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u.edu.tr/cms/ayvacik/foto/40-159835957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76" cy="81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01B447" w14:textId="77777777" w:rsidR="00937042" w:rsidRDefault="00937042" w:rsidP="00937042"/>
    <w:p w14:paraId="776DF376" w14:textId="77777777" w:rsidR="00937042" w:rsidRDefault="00937042" w:rsidP="009370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İÇ/DIŞ PAYDAŞ</w:t>
      </w:r>
      <w:r w:rsidRPr="00147045">
        <w:rPr>
          <w:rFonts w:ascii="Times New Roman" w:hAnsi="Times New Roman" w:cs="Times New Roman"/>
          <w:b/>
          <w:sz w:val="24"/>
        </w:rPr>
        <w:t xml:space="preserve"> TOPLANTI TUTANAĞI</w:t>
      </w:r>
    </w:p>
    <w:p w14:paraId="5021F6BE" w14:textId="77777777" w:rsidR="00937042" w:rsidRDefault="00937042" w:rsidP="00937042">
      <w:pPr>
        <w:jc w:val="center"/>
        <w:rPr>
          <w:rFonts w:ascii="Times New Roman" w:hAnsi="Times New Roman" w:cs="Times New Roman"/>
          <w:b/>
          <w:sz w:val="24"/>
        </w:rPr>
      </w:pPr>
    </w:p>
    <w:p w14:paraId="4203C10C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MİSYON TUTANAĞI</w:t>
      </w:r>
      <w:r>
        <w:rPr>
          <w:rFonts w:ascii="Times New Roman" w:hAnsi="Times New Roman" w:cs="Times New Roman"/>
          <w:b/>
          <w:sz w:val="24"/>
        </w:rPr>
        <w:tab/>
        <w:t>:</w:t>
      </w:r>
    </w:p>
    <w:p w14:paraId="2511C406" w14:textId="67AD89B8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NO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2023/</w:t>
      </w:r>
      <w:r w:rsidR="00DB1696">
        <w:rPr>
          <w:rFonts w:ascii="Times New Roman" w:hAnsi="Times New Roman" w:cs="Times New Roman"/>
          <w:b/>
          <w:sz w:val="24"/>
        </w:rPr>
        <w:t>1</w:t>
      </w:r>
    </w:p>
    <w:p w14:paraId="3599EBC7" w14:textId="3F32F72C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TARİHİ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DB1696">
        <w:rPr>
          <w:rFonts w:ascii="Times New Roman" w:hAnsi="Times New Roman" w:cs="Times New Roman"/>
          <w:b/>
          <w:sz w:val="24"/>
        </w:rPr>
        <w:t>09</w:t>
      </w:r>
      <w:r>
        <w:rPr>
          <w:rFonts w:ascii="Times New Roman" w:hAnsi="Times New Roman" w:cs="Times New Roman"/>
          <w:b/>
          <w:sz w:val="24"/>
        </w:rPr>
        <w:t xml:space="preserve"> / </w:t>
      </w:r>
      <w:r w:rsidR="00DB1696">
        <w:rPr>
          <w:rFonts w:ascii="Times New Roman" w:hAnsi="Times New Roman" w:cs="Times New Roman"/>
          <w:b/>
          <w:sz w:val="24"/>
        </w:rPr>
        <w:t>08</w:t>
      </w:r>
      <w:r>
        <w:rPr>
          <w:rFonts w:ascii="Times New Roman" w:hAnsi="Times New Roman" w:cs="Times New Roman"/>
          <w:b/>
          <w:sz w:val="24"/>
        </w:rPr>
        <w:t xml:space="preserve"> / 2023</w:t>
      </w:r>
    </w:p>
    <w:p w14:paraId="6CF703B6" w14:textId="0A063554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SAATİ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DB1696">
        <w:rPr>
          <w:rFonts w:ascii="Times New Roman" w:hAnsi="Times New Roman" w:cs="Times New Roman"/>
          <w:b/>
          <w:sz w:val="24"/>
        </w:rPr>
        <w:t>10</w:t>
      </w:r>
      <w:r>
        <w:rPr>
          <w:rFonts w:ascii="Times New Roman" w:hAnsi="Times New Roman" w:cs="Times New Roman"/>
          <w:b/>
          <w:sz w:val="24"/>
        </w:rPr>
        <w:t xml:space="preserve"> :</w:t>
      </w:r>
      <w:r w:rsidR="00DB1696">
        <w:rPr>
          <w:rFonts w:ascii="Times New Roman" w:hAnsi="Times New Roman" w:cs="Times New Roman"/>
          <w:b/>
          <w:sz w:val="24"/>
        </w:rPr>
        <w:t>00</w:t>
      </w:r>
    </w:p>
    <w:p w14:paraId="5B5655D3" w14:textId="46CC9459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BAŞKANI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DB169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B1696">
        <w:rPr>
          <w:rFonts w:ascii="Times New Roman" w:hAnsi="Times New Roman" w:cs="Times New Roman"/>
          <w:b/>
          <w:sz w:val="24"/>
        </w:rPr>
        <w:t>Öğr.Gör.Burak</w:t>
      </w:r>
      <w:proofErr w:type="spellEnd"/>
      <w:r w:rsidR="00DB1696">
        <w:rPr>
          <w:rFonts w:ascii="Times New Roman" w:hAnsi="Times New Roman" w:cs="Times New Roman"/>
          <w:b/>
          <w:sz w:val="24"/>
        </w:rPr>
        <w:t xml:space="preserve"> Balık</w:t>
      </w:r>
    </w:p>
    <w:p w14:paraId="1A277179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638DF0F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ED233D0" w14:textId="77777777" w:rsidR="00937042" w:rsidRDefault="00937042" w:rsidP="009370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YA KATILAN PERSONEL LİSTESİ:</w:t>
      </w:r>
    </w:p>
    <w:tbl>
      <w:tblPr>
        <w:tblStyle w:val="TabloKlavuzu"/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1550"/>
        <w:gridCol w:w="2410"/>
        <w:gridCol w:w="4627"/>
        <w:gridCol w:w="1335"/>
      </w:tblGrid>
      <w:tr w:rsidR="00937042" w14:paraId="3640B63F" w14:textId="77777777" w:rsidTr="00937042">
        <w:trPr>
          <w:trHeight w:hRule="exact" w:val="638"/>
          <w:jc w:val="center"/>
        </w:trPr>
        <w:tc>
          <w:tcPr>
            <w:tcW w:w="836" w:type="dxa"/>
            <w:vAlign w:val="center"/>
          </w:tcPr>
          <w:p w14:paraId="611AAC05" w14:textId="77777777" w:rsidR="00937042" w:rsidRDefault="00937042" w:rsidP="00EA4A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A NO</w:t>
            </w:r>
          </w:p>
        </w:tc>
        <w:tc>
          <w:tcPr>
            <w:tcW w:w="1550" w:type="dxa"/>
            <w:vAlign w:val="center"/>
          </w:tcPr>
          <w:p w14:paraId="57462697" w14:textId="77777777" w:rsidR="00937042" w:rsidRDefault="00937042" w:rsidP="00EA4A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ÜNVANI</w:t>
            </w:r>
          </w:p>
        </w:tc>
        <w:tc>
          <w:tcPr>
            <w:tcW w:w="2410" w:type="dxa"/>
            <w:vAlign w:val="center"/>
          </w:tcPr>
          <w:p w14:paraId="3943427A" w14:textId="77777777" w:rsidR="00937042" w:rsidRDefault="00937042" w:rsidP="00EA4A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I VE SOYADI</w:t>
            </w:r>
          </w:p>
        </w:tc>
        <w:tc>
          <w:tcPr>
            <w:tcW w:w="4627" w:type="dxa"/>
            <w:vAlign w:val="center"/>
          </w:tcPr>
          <w:p w14:paraId="645A1111" w14:textId="77777777" w:rsidR="00937042" w:rsidRDefault="00937042" w:rsidP="00EA4A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ÖREVİ</w:t>
            </w:r>
          </w:p>
        </w:tc>
        <w:tc>
          <w:tcPr>
            <w:tcW w:w="1335" w:type="dxa"/>
            <w:vAlign w:val="center"/>
          </w:tcPr>
          <w:p w14:paraId="6E4DB5B4" w14:textId="77777777" w:rsidR="00937042" w:rsidRDefault="00937042" w:rsidP="00EA4A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</w:tr>
      <w:tr w:rsidR="00937042" w14:paraId="74B1E4ED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6B9C7277" w14:textId="77777777" w:rsidR="00937042" w:rsidRDefault="00937042" w:rsidP="00EA4A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50" w:type="dxa"/>
            <w:vAlign w:val="center"/>
          </w:tcPr>
          <w:p w14:paraId="6BE0286D" w14:textId="43C21B99" w:rsidR="00937042" w:rsidRPr="00147045" w:rsidRDefault="00DB1696" w:rsidP="00EA4A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dür</w:t>
            </w:r>
          </w:p>
        </w:tc>
        <w:tc>
          <w:tcPr>
            <w:tcW w:w="2410" w:type="dxa"/>
            <w:vAlign w:val="center"/>
          </w:tcPr>
          <w:p w14:paraId="117BDEB4" w14:textId="05C2E29C" w:rsidR="00937042" w:rsidRPr="00147045" w:rsidRDefault="00DB1696" w:rsidP="00EA4A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urat YILMAZ                                                 </w:t>
            </w:r>
          </w:p>
        </w:tc>
        <w:tc>
          <w:tcPr>
            <w:tcW w:w="4627" w:type="dxa"/>
            <w:vAlign w:val="center"/>
          </w:tcPr>
          <w:p w14:paraId="581B51AB" w14:textId="33EA50FA" w:rsidR="00937042" w:rsidRPr="00147045" w:rsidRDefault="00DB1696" w:rsidP="00EA4A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nakkale İl Kültür ve Turizm Müdürü</w:t>
            </w:r>
          </w:p>
        </w:tc>
        <w:tc>
          <w:tcPr>
            <w:tcW w:w="1335" w:type="dxa"/>
            <w:vAlign w:val="center"/>
          </w:tcPr>
          <w:p w14:paraId="2B18E264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1084D548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67A846B1" w14:textId="77777777" w:rsidR="00937042" w:rsidRDefault="00937042" w:rsidP="00EA4A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50" w:type="dxa"/>
            <w:vAlign w:val="center"/>
          </w:tcPr>
          <w:p w14:paraId="3DACD209" w14:textId="5337E59D" w:rsidR="00937042" w:rsidRPr="00147045" w:rsidRDefault="00DB1696" w:rsidP="00EA4AE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Gör.</w:t>
            </w:r>
          </w:p>
        </w:tc>
        <w:tc>
          <w:tcPr>
            <w:tcW w:w="2410" w:type="dxa"/>
            <w:vAlign w:val="center"/>
          </w:tcPr>
          <w:p w14:paraId="633D3FEE" w14:textId="70B7AF30" w:rsidR="00DB1696" w:rsidRDefault="00DB1696" w:rsidP="00EA4AE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urak Balık   </w:t>
            </w:r>
          </w:p>
          <w:p w14:paraId="2A028607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41F5279A" w14:textId="74FD151C" w:rsidR="00DB1696" w:rsidRDefault="00DB1696" w:rsidP="00EA4AE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YO Müdürü </w:t>
            </w:r>
          </w:p>
          <w:p w14:paraId="3DDC7D74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4EC5ACD9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47FE1812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52F6D378" w14:textId="77777777" w:rsidR="00937042" w:rsidRDefault="00937042" w:rsidP="00EA4A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50" w:type="dxa"/>
            <w:vAlign w:val="center"/>
          </w:tcPr>
          <w:p w14:paraId="621B71CB" w14:textId="30DB8AAE" w:rsidR="00937042" w:rsidRPr="00147045" w:rsidRDefault="00DB1696" w:rsidP="00EA4AEC">
            <w:pPr>
              <w:ind w:right="-199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51E9525C" w14:textId="0D452650" w:rsidR="00937042" w:rsidRPr="00147045" w:rsidRDefault="00DB1696" w:rsidP="00EA4A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Çiğdem ÖZKAN                                   </w:t>
            </w:r>
          </w:p>
        </w:tc>
        <w:tc>
          <w:tcPr>
            <w:tcW w:w="4627" w:type="dxa"/>
            <w:vAlign w:val="center"/>
          </w:tcPr>
          <w:p w14:paraId="7F09768C" w14:textId="214AEF1A" w:rsidR="00937042" w:rsidRPr="00147045" w:rsidRDefault="00DB1696" w:rsidP="00EA4A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YO Müdür Yardımcısı                                   </w:t>
            </w:r>
          </w:p>
        </w:tc>
        <w:tc>
          <w:tcPr>
            <w:tcW w:w="1335" w:type="dxa"/>
            <w:vAlign w:val="center"/>
          </w:tcPr>
          <w:p w14:paraId="2915E4FA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26E92301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79EE4ECA" w14:textId="77777777" w:rsidR="00937042" w:rsidRDefault="00937042" w:rsidP="00EA4A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0" w:type="dxa"/>
            <w:vAlign w:val="center"/>
          </w:tcPr>
          <w:p w14:paraId="46519CEF" w14:textId="5F11044B" w:rsidR="00937042" w:rsidRPr="00147045" w:rsidRDefault="00DB1696" w:rsidP="00EA4AEC">
            <w:pPr>
              <w:ind w:right="-199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Gör.</w:t>
            </w:r>
          </w:p>
        </w:tc>
        <w:tc>
          <w:tcPr>
            <w:tcW w:w="2410" w:type="dxa"/>
            <w:vAlign w:val="center"/>
          </w:tcPr>
          <w:p w14:paraId="015D3B46" w14:textId="77777777" w:rsidR="00EA4AEC" w:rsidRDefault="00EA4AEC" w:rsidP="00EA4AE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EF86B94" w14:textId="166BCEE6" w:rsidR="00DB1696" w:rsidRDefault="00DB1696" w:rsidP="00EA4AE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dnan ŞİMŞEK                    </w:t>
            </w:r>
          </w:p>
          <w:p w14:paraId="43FE58E9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42C4CFC0" w14:textId="2791DD94" w:rsidR="00DB1696" w:rsidRDefault="00EA4AEC" w:rsidP="00EA4AE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urizm v</w:t>
            </w:r>
            <w:r w:rsidR="00DB1696">
              <w:rPr>
                <w:rFonts w:ascii="Times New Roman" w:hAnsi="Times New Roman" w:cs="Times New Roman"/>
                <w:b/>
                <w:sz w:val="24"/>
              </w:rPr>
              <w:t>e Otel İşletmeciliği Programı Öğretim Görevlisi</w:t>
            </w:r>
          </w:p>
          <w:p w14:paraId="0FA5C58E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65988311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2B538BF3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58F0B28E" w14:textId="77777777" w:rsidR="00937042" w:rsidRDefault="00937042" w:rsidP="00EA4A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0" w:type="dxa"/>
            <w:vAlign w:val="center"/>
          </w:tcPr>
          <w:p w14:paraId="24FEDF95" w14:textId="77777777" w:rsidR="00937042" w:rsidRPr="00147045" w:rsidRDefault="00937042" w:rsidP="00EA4AEC">
            <w:pPr>
              <w:ind w:right="-1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60D4237B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4562030B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5C1BA346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48E9B832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3F2CA2BF" w14:textId="77777777" w:rsidR="00937042" w:rsidRDefault="00937042" w:rsidP="00EA4A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0" w:type="dxa"/>
            <w:vAlign w:val="center"/>
          </w:tcPr>
          <w:p w14:paraId="2E6C5F71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0E9634AA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336F2398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49B53CC9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103327B4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494C3373" w14:textId="77777777" w:rsidR="00937042" w:rsidRDefault="00937042" w:rsidP="00EA4A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50" w:type="dxa"/>
            <w:vAlign w:val="center"/>
          </w:tcPr>
          <w:p w14:paraId="0B5EA217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487D01A1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7EB45CF2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685E997C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4A318E1A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1586EF52" w14:textId="77777777" w:rsidR="00937042" w:rsidRDefault="00937042" w:rsidP="00EA4A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50" w:type="dxa"/>
            <w:vAlign w:val="center"/>
          </w:tcPr>
          <w:p w14:paraId="7497E8D7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02CC67F6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76BCF28C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49B1EF2E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0D7627C9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6A2565D7" w14:textId="77777777" w:rsidR="00937042" w:rsidRDefault="00937042" w:rsidP="00EA4A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50" w:type="dxa"/>
            <w:vAlign w:val="center"/>
          </w:tcPr>
          <w:p w14:paraId="37C0E69C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7E5BD206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23952AD7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2C993AEC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1FF821F1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08E0F867" w14:textId="77777777" w:rsidR="00937042" w:rsidRDefault="00937042" w:rsidP="00EA4A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550" w:type="dxa"/>
            <w:vAlign w:val="center"/>
          </w:tcPr>
          <w:p w14:paraId="39A64B9A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3BAF3806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4C05194B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7AA82749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2D37DFF2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0D3AEF4C" w14:textId="77777777" w:rsidR="00937042" w:rsidRDefault="00937042" w:rsidP="00EA4A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28FAFACC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3F7422D3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6568D3C3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0190DB40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6C55B344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53971B82" w14:textId="77777777" w:rsidR="00937042" w:rsidRDefault="00937042" w:rsidP="00EA4A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550" w:type="dxa"/>
            <w:vAlign w:val="center"/>
          </w:tcPr>
          <w:p w14:paraId="67073256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1A23092D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4D23C775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70A7B19C" w14:textId="77777777" w:rsidR="00937042" w:rsidRPr="00147045" w:rsidRDefault="00937042" w:rsidP="00EA4A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ECB32D0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46919D2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F107957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60BAF3D" w14:textId="77777777" w:rsidR="00BA4B08" w:rsidRDefault="00BA4B08"/>
    <w:sectPr w:rsidR="00BA4B08" w:rsidSect="0093704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268A2"/>
    <w:multiLevelType w:val="hybridMultilevel"/>
    <w:tmpl w:val="B4FA6BC8"/>
    <w:lvl w:ilvl="0" w:tplc="80BE5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65"/>
    <w:rsid w:val="000C19AC"/>
    <w:rsid w:val="000C518F"/>
    <w:rsid w:val="001513C7"/>
    <w:rsid w:val="003920FB"/>
    <w:rsid w:val="00586CF9"/>
    <w:rsid w:val="00712078"/>
    <w:rsid w:val="00937042"/>
    <w:rsid w:val="00A828AD"/>
    <w:rsid w:val="00B64665"/>
    <w:rsid w:val="00BA4B08"/>
    <w:rsid w:val="00CF335E"/>
    <w:rsid w:val="00DA322A"/>
    <w:rsid w:val="00DB1696"/>
    <w:rsid w:val="00EA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3D54"/>
  <w15:chartTrackingRefBased/>
  <w15:docId w15:val="{56FEDD29-2EA8-4E9E-AD90-50F40BE1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0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169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B81B-441F-4F50-BBA1-CAA8966C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4</cp:revision>
  <cp:lastPrinted>2023-08-11T13:33:00Z</cp:lastPrinted>
  <dcterms:created xsi:type="dcterms:W3CDTF">2023-08-11T13:28:00Z</dcterms:created>
  <dcterms:modified xsi:type="dcterms:W3CDTF">2023-08-11T13:55:00Z</dcterms:modified>
</cp:coreProperties>
</file>